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88-2026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英格玛机器人科技（北京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密云区新北路15号投资促进局办公楼205室-341(投资促进局集中办公区)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酒仙桥中路24号院1号楼878商务中心1层L1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人工智能基础软件和应用软件开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79045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554850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